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7FF20BB5" w14:textId="77777777" w:rsidTr="0036576E">
        <w:tc>
          <w:tcPr>
            <w:tcW w:w="10206" w:type="dxa"/>
            <w:gridSpan w:val="3"/>
          </w:tcPr>
          <w:p w14:paraId="26860EC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3155492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3B82508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A71443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25D357C8" wp14:editId="37DB646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6A8A274" wp14:editId="3E6D3BD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F9CAE8B" wp14:editId="38E100B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AE5F80D" wp14:editId="5369D6B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1E5E71E9" wp14:editId="2844CC2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523D6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593CE6" wp14:editId="648234F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0FBF1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37F4C6" wp14:editId="67B63D79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D1C08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613A60" wp14:editId="0E09528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1A6911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B02D8F" wp14:editId="7FD08DF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36DF65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3B783" wp14:editId="01041AF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562708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C099EC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81E4CAF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D70951D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21E7F4C" w14:textId="77777777" w:rsidTr="00581A85">
        <w:trPr>
          <w:trHeight w:val="846"/>
        </w:trPr>
        <w:tc>
          <w:tcPr>
            <w:tcW w:w="4331" w:type="dxa"/>
            <w:vMerge/>
          </w:tcPr>
          <w:p w14:paraId="745A597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927818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B9FDFCC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F5955D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13F3D4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7064A93" w14:textId="77777777" w:rsidR="00AC747F" w:rsidRDefault="00AC747F" w:rsidP="00B1140D">
      <w:pPr>
        <w:spacing w:after="0" w:line="240" w:lineRule="auto"/>
        <w:jc w:val="center"/>
      </w:pPr>
    </w:p>
    <w:p w14:paraId="17679337" w14:textId="77777777" w:rsidR="002F4DBD" w:rsidRDefault="002F4DBD" w:rsidP="002F4DBD">
      <w:pPr>
        <w:pStyle w:val="ListParagraph"/>
        <w:autoSpaceDE w:val="0"/>
        <w:autoSpaceDN w:val="0"/>
        <w:adjustRightInd w:val="0"/>
        <w:spacing w:after="0" w:line="240" w:lineRule="auto"/>
        <w:ind w:left="587"/>
      </w:pPr>
    </w:p>
    <w:p w14:paraId="7B876617" w14:textId="649CC25F" w:rsidR="003378A8" w:rsidRPr="003B40AF" w:rsidRDefault="005915F8" w:rsidP="002F4DBD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  <w:r w:rsidRPr="003B40AF">
        <w:rPr>
          <w:rFonts w:cs="EborgITCStd"/>
          <w:b/>
          <w:color w:val="30302F"/>
          <w:sz w:val="24"/>
          <w:szCs w:val="24"/>
          <w:lang w:val="en-GB"/>
        </w:rPr>
        <w:t>Read the text.</w:t>
      </w:r>
    </w:p>
    <w:p w14:paraId="14647AA4" w14:textId="77777777" w:rsidR="003B40AF" w:rsidRDefault="003B40AF" w:rsidP="005915F8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DC1A9D6" w14:textId="315AA58A" w:rsidR="005915F8" w:rsidRDefault="00524D29" w:rsidP="005915F8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 xml:space="preserve">This is </w:t>
      </w:r>
      <w:r w:rsidR="006D6DF7">
        <w:rPr>
          <w:rFonts w:cs="EborgITCStd"/>
          <w:bCs/>
          <w:color w:val="30302F"/>
          <w:sz w:val="24"/>
          <w:szCs w:val="24"/>
          <w:lang w:val="en-GB"/>
        </w:rPr>
        <w:t>Ravi</w:t>
      </w:r>
      <w:r>
        <w:rPr>
          <w:rFonts w:cs="EborgITCStd"/>
          <w:bCs/>
          <w:color w:val="30302F"/>
          <w:sz w:val="24"/>
          <w:szCs w:val="24"/>
          <w:lang w:val="en-GB"/>
        </w:rPr>
        <w:t>. He is happy.</w:t>
      </w:r>
      <w:r w:rsidR="004D792B">
        <w:rPr>
          <w:rFonts w:cs="EborgITCStd"/>
          <w:bCs/>
          <w:color w:val="30302F"/>
          <w:sz w:val="24"/>
          <w:szCs w:val="24"/>
          <w:lang w:val="en-GB"/>
        </w:rPr>
        <w:t xml:space="preserve"> It is his birthday.</w:t>
      </w:r>
    </w:p>
    <w:p w14:paraId="399D62CA" w14:textId="5B0C0E90" w:rsidR="003B40AF" w:rsidRDefault="004D792B" w:rsidP="005915F8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E</w:t>
      </w:r>
      <w:r w:rsidR="00712AC4">
        <w:rPr>
          <w:rFonts w:cs="EborgITCStd"/>
          <w:bCs/>
          <w:color w:val="30302F"/>
          <w:sz w:val="24"/>
          <w:szCs w:val="24"/>
          <w:lang w:val="en-GB"/>
        </w:rPr>
        <w:t>ric</w:t>
      </w:r>
      <w:r w:rsidR="003B40AF">
        <w:rPr>
          <w:rFonts w:cs="EborgITCStd"/>
          <w:bCs/>
          <w:color w:val="30302F"/>
          <w:sz w:val="24"/>
          <w:szCs w:val="24"/>
          <w:lang w:val="en-GB"/>
        </w:rPr>
        <w:t xml:space="preserve"> </w:t>
      </w:r>
      <w:r w:rsidR="00524D29">
        <w:rPr>
          <w:rFonts w:cs="EborgITCStd"/>
          <w:bCs/>
          <w:color w:val="30302F"/>
          <w:sz w:val="24"/>
          <w:szCs w:val="24"/>
          <w:lang w:val="en-GB"/>
        </w:rPr>
        <w:t xml:space="preserve">is worried. </w:t>
      </w:r>
      <w:r w:rsidR="00712AC4">
        <w:rPr>
          <w:rFonts w:cs="EborgITCStd"/>
          <w:bCs/>
          <w:color w:val="30302F"/>
          <w:sz w:val="24"/>
          <w:szCs w:val="24"/>
          <w:lang w:val="en-GB"/>
        </w:rPr>
        <w:t>H</w:t>
      </w:r>
      <w:r w:rsidR="00E95454">
        <w:rPr>
          <w:rFonts w:cs="EborgITCStd"/>
          <w:bCs/>
          <w:color w:val="30302F"/>
          <w:sz w:val="24"/>
          <w:szCs w:val="24"/>
          <w:lang w:val="en-GB"/>
        </w:rPr>
        <w:t xml:space="preserve">e is late for school. </w:t>
      </w:r>
    </w:p>
    <w:p w14:paraId="65E3B686" w14:textId="6D20874D" w:rsidR="00A27DA3" w:rsidRDefault="004D792B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Da</w:t>
      </w:r>
      <w:r w:rsidR="00712AC4">
        <w:rPr>
          <w:rFonts w:cs="EborgITCStd"/>
          <w:bCs/>
          <w:color w:val="30302F"/>
          <w:sz w:val="24"/>
          <w:szCs w:val="24"/>
          <w:lang w:val="en-GB"/>
        </w:rPr>
        <w:t>isy</w:t>
      </w:r>
      <w:r>
        <w:rPr>
          <w:rFonts w:cs="EborgITCStd"/>
          <w:bCs/>
          <w:color w:val="30302F"/>
          <w:sz w:val="24"/>
          <w:szCs w:val="24"/>
          <w:lang w:val="en-GB"/>
        </w:rPr>
        <w:t xml:space="preserve"> is</w:t>
      </w:r>
      <w:r w:rsidR="00E95454">
        <w:rPr>
          <w:rFonts w:cs="EborgITCStd"/>
          <w:bCs/>
          <w:color w:val="30302F"/>
          <w:sz w:val="24"/>
          <w:szCs w:val="24"/>
          <w:lang w:val="en-GB"/>
        </w:rPr>
        <w:t xml:space="preserve"> sad. </w:t>
      </w:r>
      <w:r w:rsidR="00712AC4">
        <w:rPr>
          <w:rFonts w:cs="EborgITCStd"/>
          <w:bCs/>
          <w:color w:val="30302F"/>
          <w:sz w:val="24"/>
          <w:szCs w:val="24"/>
          <w:lang w:val="en-GB"/>
        </w:rPr>
        <w:t>Sh</w:t>
      </w:r>
      <w:r>
        <w:rPr>
          <w:rFonts w:cs="EborgITCStd"/>
          <w:bCs/>
          <w:color w:val="30302F"/>
          <w:sz w:val="24"/>
          <w:szCs w:val="24"/>
          <w:lang w:val="en-GB"/>
        </w:rPr>
        <w:t>e misses h</w:t>
      </w:r>
      <w:r w:rsidR="00712AC4">
        <w:rPr>
          <w:rFonts w:cs="EborgITCStd"/>
          <w:bCs/>
          <w:color w:val="30302F"/>
          <w:sz w:val="24"/>
          <w:szCs w:val="24"/>
          <w:lang w:val="en-GB"/>
        </w:rPr>
        <w:t>er</w:t>
      </w:r>
      <w:r>
        <w:rPr>
          <w:rFonts w:cs="EborgITCStd"/>
          <w:bCs/>
          <w:color w:val="30302F"/>
          <w:sz w:val="24"/>
          <w:szCs w:val="24"/>
          <w:lang w:val="en-GB"/>
        </w:rPr>
        <w:t xml:space="preserve"> friends.</w:t>
      </w:r>
    </w:p>
    <w:p w14:paraId="6BDE1608" w14:textId="209FFA4B" w:rsidR="003B40AF" w:rsidRDefault="004D792B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Jason</w:t>
      </w:r>
      <w:r w:rsidR="003B40AF">
        <w:rPr>
          <w:rFonts w:cs="EborgITCStd"/>
          <w:bCs/>
          <w:color w:val="30302F"/>
          <w:sz w:val="24"/>
          <w:szCs w:val="24"/>
          <w:lang w:val="en-GB"/>
        </w:rPr>
        <w:t xml:space="preserve"> </w:t>
      </w:r>
      <w:r w:rsidR="00E95454">
        <w:rPr>
          <w:rFonts w:cs="EborgITCStd"/>
          <w:bCs/>
          <w:color w:val="30302F"/>
          <w:sz w:val="24"/>
          <w:szCs w:val="24"/>
          <w:lang w:val="en-GB"/>
        </w:rPr>
        <w:t xml:space="preserve">is </w:t>
      </w:r>
      <w:r w:rsidR="00344C68">
        <w:rPr>
          <w:rFonts w:cs="EborgITCStd"/>
          <w:bCs/>
          <w:color w:val="30302F"/>
          <w:sz w:val="24"/>
          <w:szCs w:val="24"/>
          <w:lang w:val="en-GB"/>
        </w:rPr>
        <w:t>angry</w:t>
      </w:r>
      <w:r w:rsidR="00E95454">
        <w:rPr>
          <w:rFonts w:cs="EborgITCStd"/>
          <w:bCs/>
          <w:color w:val="30302F"/>
          <w:sz w:val="24"/>
          <w:szCs w:val="24"/>
          <w:lang w:val="en-GB"/>
        </w:rPr>
        <w:t xml:space="preserve">. </w:t>
      </w:r>
      <w:r>
        <w:rPr>
          <w:rFonts w:cs="EborgITCStd"/>
          <w:bCs/>
          <w:color w:val="30302F"/>
          <w:sz w:val="24"/>
          <w:szCs w:val="24"/>
          <w:lang w:val="en-GB"/>
        </w:rPr>
        <w:t>There is no cartoon on TV.</w:t>
      </w:r>
    </w:p>
    <w:p w14:paraId="3451D77A" w14:textId="783F22CE" w:rsidR="00C72C21" w:rsidRDefault="00C72C21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Alice is excited. Jack is tired.</w:t>
      </w:r>
    </w:p>
    <w:p w14:paraId="4AEA6224" w14:textId="1CC3D9D2" w:rsidR="004D792B" w:rsidRDefault="004D792B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2087FF7E" w14:textId="0587E8A5" w:rsidR="004D792B" w:rsidRDefault="004D792B" w:rsidP="004D79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 w:rsidRPr="00344C68">
        <w:rPr>
          <w:rFonts w:cs="EborgITCStd"/>
          <w:b/>
          <w:color w:val="30302F"/>
          <w:sz w:val="24"/>
          <w:szCs w:val="24"/>
          <w:lang w:val="en-GB"/>
        </w:rPr>
        <w:t>Tick the ones from the text</w:t>
      </w:r>
      <w:r>
        <w:rPr>
          <w:rFonts w:cs="EborgITCStd"/>
          <w:bCs/>
          <w:color w:val="30302F"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615"/>
        <w:gridCol w:w="1564"/>
        <w:gridCol w:w="1325"/>
        <w:gridCol w:w="1436"/>
        <w:gridCol w:w="1564"/>
        <w:gridCol w:w="1616"/>
      </w:tblGrid>
      <w:tr w:rsidR="00C72C21" w14:paraId="723F9BCE" w14:textId="77777777" w:rsidTr="00C72C21">
        <w:tc>
          <w:tcPr>
            <w:tcW w:w="1556" w:type="dxa"/>
          </w:tcPr>
          <w:p w14:paraId="773E8E8F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bookmarkStart w:id="0" w:name="_Hlk42097119"/>
          </w:p>
        </w:tc>
        <w:tc>
          <w:tcPr>
            <w:tcW w:w="1615" w:type="dxa"/>
          </w:tcPr>
          <w:p w14:paraId="35F00CB2" w14:textId="51399CBE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2A3EF2F3" wp14:editId="02DB24F5">
                  <wp:extent cx="432000" cy="432000"/>
                  <wp:effectExtent l="0" t="0" r="6350" b="6350"/>
                  <wp:docPr id="2" name="Graphic 2" descr="Smiling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_m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</w:tcPr>
          <w:p w14:paraId="5523CF2C" w14:textId="5178B345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1E823177" wp14:editId="6A4E4581">
                  <wp:extent cx="360000" cy="360000"/>
                  <wp:effectExtent l="0" t="0" r="2540" b="2540"/>
                  <wp:docPr id="3" name="Graphic 3" descr="Crying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ryingface_outli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</w:tcPr>
          <w:p w14:paraId="71D0CBE8" w14:textId="017A7CCD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53127E77" wp14:editId="639B396C">
                  <wp:extent cx="396000" cy="396000"/>
                  <wp:effectExtent l="0" t="0" r="0" b="4445"/>
                  <wp:docPr id="9" name="Graphic 9" descr="Tired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redface1_outlin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14:paraId="455B75F7" w14:textId="1B311632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452D327D" wp14:editId="56350DEF">
                  <wp:extent cx="360000" cy="360000"/>
                  <wp:effectExtent l="0" t="0" r="2540" b="2540"/>
                  <wp:docPr id="10" name="Graphic 10" descr="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ance_m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</w:tcPr>
          <w:p w14:paraId="59CFA1E6" w14:textId="492FAF0E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4E95DDD0" wp14:editId="4F8ED942">
                  <wp:extent cx="360000" cy="360000"/>
                  <wp:effectExtent l="0" t="0" r="2540" b="2540"/>
                  <wp:docPr id="4" name="Graphic 4" descr="Worried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orriedface_m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</w:tcPr>
          <w:p w14:paraId="0D82E95F" w14:textId="0DDEBADE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34B39A89" wp14:editId="7449D29E">
                  <wp:extent cx="432000" cy="432000"/>
                  <wp:effectExtent l="0" t="0" r="6350" b="6350"/>
                  <wp:docPr id="7" name="Graphic 7" descr="Angry fa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gryface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C21" w14:paraId="47884A61" w14:textId="77777777" w:rsidTr="00C72C21">
        <w:tc>
          <w:tcPr>
            <w:tcW w:w="1556" w:type="dxa"/>
          </w:tcPr>
          <w:p w14:paraId="0D4913D1" w14:textId="358F4F57" w:rsidR="00C72C21" w:rsidRDefault="006D6DF7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Ravi</w:t>
            </w:r>
          </w:p>
        </w:tc>
        <w:tc>
          <w:tcPr>
            <w:tcW w:w="1615" w:type="dxa"/>
          </w:tcPr>
          <w:p w14:paraId="4789F4A5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127B2EDE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325" w:type="dxa"/>
          </w:tcPr>
          <w:p w14:paraId="06D0C6DE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436" w:type="dxa"/>
          </w:tcPr>
          <w:p w14:paraId="28CD923F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1AC1B4B8" w14:textId="60C96250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616" w:type="dxa"/>
          </w:tcPr>
          <w:p w14:paraId="143EC7EB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tr w:rsidR="00C72C21" w14:paraId="778B110B" w14:textId="77777777" w:rsidTr="00C72C21">
        <w:tc>
          <w:tcPr>
            <w:tcW w:w="1556" w:type="dxa"/>
          </w:tcPr>
          <w:p w14:paraId="529A3411" w14:textId="6A59DE74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E</w:t>
            </w:r>
            <w:r w:rsidR="00712AC4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ric</w:t>
            </w:r>
          </w:p>
        </w:tc>
        <w:tc>
          <w:tcPr>
            <w:tcW w:w="1615" w:type="dxa"/>
          </w:tcPr>
          <w:p w14:paraId="00CC5F4C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3B70A866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325" w:type="dxa"/>
          </w:tcPr>
          <w:p w14:paraId="06041067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436" w:type="dxa"/>
          </w:tcPr>
          <w:p w14:paraId="7B3BCE96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6BF916F6" w14:textId="71704609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616" w:type="dxa"/>
          </w:tcPr>
          <w:p w14:paraId="4DF2D2BA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tr w:rsidR="00C72C21" w14:paraId="3D79499C" w14:textId="77777777" w:rsidTr="00C72C21">
        <w:tc>
          <w:tcPr>
            <w:tcW w:w="1556" w:type="dxa"/>
          </w:tcPr>
          <w:p w14:paraId="2D19CD48" w14:textId="5D27BEF5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D</w:t>
            </w:r>
            <w:r w:rsidR="00712AC4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aisy</w:t>
            </w:r>
          </w:p>
        </w:tc>
        <w:tc>
          <w:tcPr>
            <w:tcW w:w="1615" w:type="dxa"/>
          </w:tcPr>
          <w:p w14:paraId="51E5076A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5A5A598E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325" w:type="dxa"/>
          </w:tcPr>
          <w:p w14:paraId="4868E466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436" w:type="dxa"/>
          </w:tcPr>
          <w:p w14:paraId="56768B4E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572A7394" w14:textId="4071527E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616" w:type="dxa"/>
          </w:tcPr>
          <w:p w14:paraId="12A0CA30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tr w:rsidR="00C72C21" w14:paraId="58126ADC" w14:textId="77777777" w:rsidTr="00C72C21">
        <w:tc>
          <w:tcPr>
            <w:tcW w:w="1556" w:type="dxa"/>
          </w:tcPr>
          <w:p w14:paraId="7109CC05" w14:textId="4A62F215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Jason</w:t>
            </w:r>
          </w:p>
        </w:tc>
        <w:tc>
          <w:tcPr>
            <w:tcW w:w="1615" w:type="dxa"/>
          </w:tcPr>
          <w:p w14:paraId="1FE4E0AB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2A8BB58C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325" w:type="dxa"/>
          </w:tcPr>
          <w:p w14:paraId="0B3BDD2C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436" w:type="dxa"/>
          </w:tcPr>
          <w:p w14:paraId="3792CDD6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4CC082E4" w14:textId="1CCB1FE1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616" w:type="dxa"/>
          </w:tcPr>
          <w:p w14:paraId="106A462A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tr w:rsidR="00C72C21" w14:paraId="106B6C2D" w14:textId="77777777" w:rsidTr="00C72C21">
        <w:tc>
          <w:tcPr>
            <w:tcW w:w="1556" w:type="dxa"/>
          </w:tcPr>
          <w:p w14:paraId="4049F031" w14:textId="21CBC690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Alice</w:t>
            </w:r>
          </w:p>
        </w:tc>
        <w:tc>
          <w:tcPr>
            <w:tcW w:w="1615" w:type="dxa"/>
          </w:tcPr>
          <w:p w14:paraId="6F906A54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124C1340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325" w:type="dxa"/>
          </w:tcPr>
          <w:p w14:paraId="37662DC7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436" w:type="dxa"/>
          </w:tcPr>
          <w:p w14:paraId="18B97EEC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0B8B461C" w14:textId="15EF4F14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616" w:type="dxa"/>
          </w:tcPr>
          <w:p w14:paraId="790D5B10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tr w:rsidR="00C72C21" w14:paraId="4B3272FC" w14:textId="77777777" w:rsidTr="00C72C21">
        <w:tc>
          <w:tcPr>
            <w:tcW w:w="1556" w:type="dxa"/>
          </w:tcPr>
          <w:p w14:paraId="26FC7CB9" w14:textId="3D77915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Jack</w:t>
            </w:r>
          </w:p>
        </w:tc>
        <w:tc>
          <w:tcPr>
            <w:tcW w:w="1615" w:type="dxa"/>
          </w:tcPr>
          <w:p w14:paraId="3F497D54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0159DB3B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325" w:type="dxa"/>
          </w:tcPr>
          <w:p w14:paraId="51057597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436" w:type="dxa"/>
          </w:tcPr>
          <w:p w14:paraId="7AAFB050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6F3C267F" w14:textId="1F46D03E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616" w:type="dxa"/>
          </w:tcPr>
          <w:p w14:paraId="719DBB97" w14:textId="77777777" w:rsidR="00C72C21" w:rsidRDefault="00C72C21" w:rsidP="004D7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bookmarkEnd w:id="0"/>
    </w:tbl>
    <w:p w14:paraId="49F4B2F2" w14:textId="77777777" w:rsidR="004D792B" w:rsidRPr="004D792B" w:rsidRDefault="004D792B" w:rsidP="004D792B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42002B90" w14:textId="77777777" w:rsidR="003B40AF" w:rsidRDefault="003B40AF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4346EBD1" w14:textId="59C21B73" w:rsidR="00344C68" w:rsidRDefault="00344C68" w:rsidP="00344C68">
      <w:pPr>
        <w:spacing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)  Read the text again and write names.</w:t>
      </w:r>
    </w:p>
    <w:p w14:paraId="06A3FAF3" w14:textId="2CE26732" w:rsidR="00344C68" w:rsidRDefault="00344C68" w:rsidP="00344C68">
      <w:pPr>
        <w:spacing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6D6DF7">
        <w:rPr>
          <w:b/>
          <w:sz w:val="24"/>
          <w:szCs w:val="24"/>
          <w:lang w:val="en-GB"/>
        </w:rPr>
        <w:tab/>
      </w:r>
      <w:r w:rsidR="006D6DF7">
        <w:rPr>
          <w:b/>
          <w:sz w:val="24"/>
          <w:szCs w:val="24"/>
          <w:lang w:val="en-GB"/>
        </w:rPr>
        <w:tab/>
      </w:r>
      <w:r w:rsidR="006D6DF7"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>_____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_______</w:t>
      </w:r>
      <w:r>
        <w:rPr>
          <w:b/>
          <w:sz w:val="24"/>
          <w:szCs w:val="24"/>
          <w:lang w:val="en-GB"/>
        </w:rPr>
        <w:tab/>
        <w:t>________</w:t>
      </w:r>
    </w:p>
    <w:p w14:paraId="65D6C348" w14:textId="14D3303B" w:rsidR="009058E7" w:rsidRDefault="00344C68" w:rsidP="006D6DF7">
      <w:pPr>
        <w:autoSpaceDE w:val="0"/>
        <w:autoSpaceDN w:val="0"/>
        <w:adjustRightInd w:val="0"/>
        <w:spacing w:after="0" w:line="240" w:lineRule="auto"/>
        <w:jc w:val="center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noProof/>
          <w:color w:val="30302F"/>
          <w:sz w:val="24"/>
          <w:szCs w:val="24"/>
          <w:lang w:val="en-GB"/>
        </w:rPr>
        <w:drawing>
          <wp:inline distT="0" distB="0" distL="0" distR="0" wp14:anchorId="04EE04A7" wp14:editId="111248BA">
            <wp:extent cx="4080833" cy="2484000"/>
            <wp:effectExtent l="0" t="0" r="0" b="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-277558_free-emotions-clipart-emotions-cards-for-childr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833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6F08" w14:textId="77777777" w:rsidR="00344C68" w:rsidRDefault="00344C6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BCAF1E1" w14:textId="77C99A22" w:rsidR="00344C68" w:rsidRDefault="00344C68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ab/>
      </w:r>
      <w:r w:rsidR="00C72C21">
        <w:rPr>
          <w:rFonts w:cs="EborgITCStd"/>
          <w:bCs/>
          <w:color w:val="30302F"/>
          <w:sz w:val="24"/>
          <w:szCs w:val="24"/>
          <w:lang w:val="en-GB"/>
        </w:rPr>
        <w:tab/>
      </w:r>
      <w:r w:rsidR="006D6DF7">
        <w:rPr>
          <w:rFonts w:cs="EborgITCStd"/>
          <w:bCs/>
          <w:color w:val="30302F"/>
          <w:sz w:val="24"/>
          <w:szCs w:val="24"/>
          <w:lang w:val="en-GB"/>
        </w:rPr>
        <w:tab/>
      </w:r>
      <w:r w:rsidR="006D6DF7">
        <w:rPr>
          <w:rFonts w:cs="EborgITCStd"/>
          <w:bCs/>
          <w:color w:val="30302F"/>
          <w:sz w:val="24"/>
          <w:szCs w:val="24"/>
          <w:lang w:val="en-GB"/>
        </w:rPr>
        <w:tab/>
      </w:r>
      <w:r w:rsidR="00C72C21">
        <w:rPr>
          <w:rFonts w:cs="EborgITCStd"/>
          <w:bCs/>
          <w:color w:val="30302F"/>
          <w:sz w:val="24"/>
          <w:szCs w:val="24"/>
          <w:lang w:val="en-GB"/>
        </w:rPr>
        <w:t>_______</w:t>
      </w:r>
      <w:r w:rsidR="00C72C21">
        <w:rPr>
          <w:rFonts w:cs="EborgITCStd"/>
          <w:bCs/>
          <w:color w:val="30302F"/>
          <w:sz w:val="24"/>
          <w:szCs w:val="24"/>
          <w:lang w:val="en-GB"/>
        </w:rPr>
        <w:tab/>
        <w:t>_________</w:t>
      </w:r>
      <w:r>
        <w:rPr>
          <w:rFonts w:cs="EborgITCStd"/>
          <w:bCs/>
          <w:color w:val="30302F"/>
          <w:sz w:val="24"/>
          <w:szCs w:val="24"/>
          <w:lang w:val="en-GB"/>
        </w:rPr>
        <w:tab/>
        <w:t>__________</w:t>
      </w:r>
    </w:p>
    <w:p w14:paraId="7B0E991D" w14:textId="6A40BB55" w:rsidR="009058E7" w:rsidRDefault="009058E7" w:rsidP="006D6DF7">
      <w:pPr>
        <w:autoSpaceDE w:val="0"/>
        <w:autoSpaceDN w:val="0"/>
        <w:adjustRightInd w:val="0"/>
        <w:spacing w:after="0" w:line="240" w:lineRule="auto"/>
        <w:jc w:val="center"/>
        <w:rPr>
          <w:rFonts w:cs="EborgITCStd"/>
          <w:b/>
          <w:color w:val="30302F"/>
          <w:sz w:val="24"/>
          <w:szCs w:val="24"/>
          <w:lang w:val="en-GB"/>
        </w:rPr>
      </w:pPr>
      <w:r w:rsidRPr="006D6DF7">
        <w:rPr>
          <w:rFonts w:cs="EborgITCStd"/>
          <w:b/>
          <w:color w:val="30302F"/>
          <w:sz w:val="24"/>
          <w:szCs w:val="24"/>
          <w:lang w:val="en-GB"/>
        </w:rPr>
        <w:lastRenderedPageBreak/>
        <w:t>Answer key</w:t>
      </w:r>
    </w:p>
    <w:p w14:paraId="505F8C3C" w14:textId="77777777" w:rsidR="006D6DF7" w:rsidRPr="006D6DF7" w:rsidRDefault="006D6DF7" w:rsidP="006D6DF7">
      <w:pPr>
        <w:autoSpaceDE w:val="0"/>
        <w:autoSpaceDN w:val="0"/>
        <w:adjustRightInd w:val="0"/>
        <w:spacing w:after="0" w:line="240" w:lineRule="auto"/>
        <w:jc w:val="center"/>
        <w:rPr>
          <w:rFonts w:cs="EborgITCStd"/>
          <w:b/>
          <w:color w:val="30302F"/>
          <w:sz w:val="24"/>
          <w:szCs w:val="24"/>
          <w:lang w:val="en-GB"/>
        </w:rPr>
      </w:pPr>
    </w:p>
    <w:p w14:paraId="3FE4E548" w14:textId="3515DCD3" w:rsidR="00712AC4" w:rsidRPr="00712AC4" w:rsidRDefault="00712AC4" w:rsidP="00712AC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615"/>
        <w:gridCol w:w="1564"/>
        <w:gridCol w:w="1325"/>
        <w:gridCol w:w="1436"/>
        <w:gridCol w:w="1564"/>
        <w:gridCol w:w="1616"/>
      </w:tblGrid>
      <w:tr w:rsidR="00712AC4" w14:paraId="3313E6C6" w14:textId="77777777" w:rsidTr="00272D74">
        <w:tc>
          <w:tcPr>
            <w:tcW w:w="1556" w:type="dxa"/>
          </w:tcPr>
          <w:p w14:paraId="311981F3" w14:textId="77777777" w:rsidR="00712AC4" w:rsidRDefault="00712AC4" w:rsidP="00272D74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615" w:type="dxa"/>
          </w:tcPr>
          <w:p w14:paraId="3A9B12E1" w14:textId="77777777" w:rsidR="00712AC4" w:rsidRDefault="00712AC4" w:rsidP="00272D74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429B55A3" wp14:editId="5C311F47">
                  <wp:extent cx="432000" cy="432000"/>
                  <wp:effectExtent l="0" t="0" r="6350" b="6350"/>
                  <wp:docPr id="11" name="Graphic 11" descr="Smiling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_m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</w:tcPr>
          <w:p w14:paraId="6A302624" w14:textId="77777777" w:rsidR="00712AC4" w:rsidRDefault="00712AC4" w:rsidP="00272D74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6389C5E0" wp14:editId="37790F79">
                  <wp:extent cx="360000" cy="360000"/>
                  <wp:effectExtent l="0" t="0" r="2540" b="2540"/>
                  <wp:docPr id="12" name="Graphic 12" descr="Crying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ryingface_outli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</w:tcPr>
          <w:p w14:paraId="54341C34" w14:textId="77777777" w:rsidR="00712AC4" w:rsidRDefault="00712AC4" w:rsidP="00272D74">
            <w:pPr>
              <w:autoSpaceDE w:val="0"/>
              <w:autoSpaceDN w:val="0"/>
              <w:adjustRightInd w:val="0"/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3A535A6B" wp14:editId="2AC07CF6">
                  <wp:extent cx="396000" cy="396000"/>
                  <wp:effectExtent l="0" t="0" r="0" b="4445"/>
                  <wp:docPr id="13" name="Graphic 13" descr="Tired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redface1_outlin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14:paraId="6E2ACAA8" w14:textId="77777777" w:rsidR="00712AC4" w:rsidRDefault="00712AC4" w:rsidP="00272D74">
            <w:pPr>
              <w:autoSpaceDE w:val="0"/>
              <w:autoSpaceDN w:val="0"/>
              <w:adjustRightInd w:val="0"/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3586A4C9" wp14:editId="096C8E70">
                  <wp:extent cx="360000" cy="360000"/>
                  <wp:effectExtent l="0" t="0" r="2540" b="2540"/>
                  <wp:docPr id="14" name="Graphic 14" descr="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ance_m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</w:tcPr>
          <w:p w14:paraId="7AAD9214" w14:textId="77777777" w:rsidR="00712AC4" w:rsidRDefault="00712AC4" w:rsidP="00272D74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24A102E1" wp14:editId="4FF84150">
                  <wp:extent cx="360000" cy="360000"/>
                  <wp:effectExtent l="0" t="0" r="2540" b="2540"/>
                  <wp:docPr id="18" name="Graphic 18" descr="Worried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orriedface_m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</w:tcPr>
          <w:p w14:paraId="6FC9FDA0" w14:textId="77777777" w:rsidR="00712AC4" w:rsidRDefault="00712AC4" w:rsidP="00272D74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01EE7029" wp14:editId="33517D0F">
                  <wp:extent cx="432000" cy="432000"/>
                  <wp:effectExtent l="0" t="0" r="6350" b="6350"/>
                  <wp:docPr id="19" name="Graphic 19" descr="Angry fa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gryface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AC4" w14:paraId="2396FDC5" w14:textId="77777777" w:rsidTr="00272D74">
        <w:tc>
          <w:tcPr>
            <w:tcW w:w="1556" w:type="dxa"/>
          </w:tcPr>
          <w:p w14:paraId="1D891951" w14:textId="157F9347" w:rsidR="00712AC4" w:rsidRDefault="006D6DF7" w:rsidP="00272D74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Ravi</w:t>
            </w:r>
          </w:p>
        </w:tc>
        <w:tc>
          <w:tcPr>
            <w:tcW w:w="1615" w:type="dxa"/>
          </w:tcPr>
          <w:p w14:paraId="2F9CF4AB" w14:textId="583769B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X</w:t>
            </w:r>
          </w:p>
        </w:tc>
        <w:tc>
          <w:tcPr>
            <w:tcW w:w="1564" w:type="dxa"/>
          </w:tcPr>
          <w:p w14:paraId="33631F76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325" w:type="dxa"/>
          </w:tcPr>
          <w:p w14:paraId="7CBAB573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436" w:type="dxa"/>
          </w:tcPr>
          <w:p w14:paraId="21CFF6D6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423D4589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616" w:type="dxa"/>
          </w:tcPr>
          <w:p w14:paraId="43A171C9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tr w:rsidR="00712AC4" w14:paraId="724C1BC3" w14:textId="77777777" w:rsidTr="00272D74">
        <w:tc>
          <w:tcPr>
            <w:tcW w:w="1556" w:type="dxa"/>
          </w:tcPr>
          <w:p w14:paraId="7292288F" w14:textId="2B0293DD" w:rsidR="00712AC4" w:rsidRDefault="00712AC4" w:rsidP="00272D74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Eric</w:t>
            </w:r>
          </w:p>
        </w:tc>
        <w:tc>
          <w:tcPr>
            <w:tcW w:w="1615" w:type="dxa"/>
          </w:tcPr>
          <w:p w14:paraId="6C2AE66A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44D66313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325" w:type="dxa"/>
          </w:tcPr>
          <w:p w14:paraId="6FA39F66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436" w:type="dxa"/>
          </w:tcPr>
          <w:p w14:paraId="7327018A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3A730425" w14:textId="5A1A6549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X</w:t>
            </w:r>
          </w:p>
        </w:tc>
        <w:tc>
          <w:tcPr>
            <w:tcW w:w="1616" w:type="dxa"/>
          </w:tcPr>
          <w:p w14:paraId="6972C067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tr w:rsidR="00712AC4" w14:paraId="72BB020E" w14:textId="77777777" w:rsidTr="00272D74">
        <w:tc>
          <w:tcPr>
            <w:tcW w:w="1556" w:type="dxa"/>
          </w:tcPr>
          <w:p w14:paraId="6CD1FAB4" w14:textId="2786CA44" w:rsidR="00712AC4" w:rsidRDefault="00712AC4" w:rsidP="00272D74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Daisy</w:t>
            </w:r>
          </w:p>
        </w:tc>
        <w:tc>
          <w:tcPr>
            <w:tcW w:w="1615" w:type="dxa"/>
          </w:tcPr>
          <w:p w14:paraId="4E8BB6C3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60EF3BEB" w14:textId="41AC9AC1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X</w:t>
            </w:r>
          </w:p>
        </w:tc>
        <w:tc>
          <w:tcPr>
            <w:tcW w:w="1325" w:type="dxa"/>
          </w:tcPr>
          <w:p w14:paraId="54DA817C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436" w:type="dxa"/>
          </w:tcPr>
          <w:p w14:paraId="5DA64717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4F021D6A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616" w:type="dxa"/>
          </w:tcPr>
          <w:p w14:paraId="1F2F401B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tr w:rsidR="00712AC4" w14:paraId="783A3048" w14:textId="77777777" w:rsidTr="00272D74">
        <w:tc>
          <w:tcPr>
            <w:tcW w:w="1556" w:type="dxa"/>
          </w:tcPr>
          <w:p w14:paraId="0B4AC069" w14:textId="77777777" w:rsidR="00712AC4" w:rsidRDefault="00712AC4" w:rsidP="00272D74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Jason</w:t>
            </w:r>
          </w:p>
        </w:tc>
        <w:tc>
          <w:tcPr>
            <w:tcW w:w="1615" w:type="dxa"/>
          </w:tcPr>
          <w:p w14:paraId="4DC43038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7A7AB765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325" w:type="dxa"/>
          </w:tcPr>
          <w:p w14:paraId="50DAA2D7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436" w:type="dxa"/>
          </w:tcPr>
          <w:p w14:paraId="6EA5E366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6D11C354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616" w:type="dxa"/>
          </w:tcPr>
          <w:p w14:paraId="5D7F5058" w14:textId="15B9B3E9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X</w:t>
            </w:r>
          </w:p>
        </w:tc>
      </w:tr>
      <w:tr w:rsidR="00712AC4" w14:paraId="65BFB62B" w14:textId="77777777" w:rsidTr="00272D74">
        <w:tc>
          <w:tcPr>
            <w:tcW w:w="1556" w:type="dxa"/>
          </w:tcPr>
          <w:p w14:paraId="6B5B4512" w14:textId="77777777" w:rsidR="00712AC4" w:rsidRDefault="00712AC4" w:rsidP="00272D74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Alice</w:t>
            </w:r>
          </w:p>
        </w:tc>
        <w:tc>
          <w:tcPr>
            <w:tcW w:w="1615" w:type="dxa"/>
          </w:tcPr>
          <w:p w14:paraId="2775BAC0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6A8A3149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325" w:type="dxa"/>
          </w:tcPr>
          <w:p w14:paraId="5291C00B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436" w:type="dxa"/>
          </w:tcPr>
          <w:p w14:paraId="3C814FDF" w14:textId="1037A44D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X</w:t>
            </w:r>
          </w:p>
        </w:tc>
        <w:tc>
          <w:tcPr>
            <w:tcW w:w="1564" w:type="dxa"/>
          </w:tcPr>
          <w:p w14:paraId="47E1EABD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616" w:type="dxa"/>
          </w:tcPr>
          <w:p w14:paraId="40F72E80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tr w:rsidR="00712AC4" w14:paraId="09EC202F" w14:textId="77777777" w:rsidTr="00272D74">
        <w:tc>
          <w:tcPr>
            <w:tcW w:w="1556" w:type="dxa"/>
          </w:tcPr>
          <w:p w14:paraId="06BC8F61" w14:textId="77777777" w:rsidR="00712AC4" w:rsidRDefault="00712AC4" w:rsidP="00272D74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Jack</w:t>
            </w:r>
          </w:p>
        </w:tc>
        <w:tc>
          <w:tcPr>
            <w:tcW w:w="1615" w:type="dxa"/>
          </w:tcPr>
          <w:p w14:paraId="0AD5241B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2DD6C533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325" w:type="dxa"/>
          </w:tcPr>
          <w:p w14:paraId="23580182" w14:textId="41A6C95B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X</w:t>
            </w:r>
          </w:p>
        </w:tc>
        <w:tc>
          <w:tcPr>
            <w:tcW w:w="1436" w:type="dxa"/>
          </w:tcPr>
          <w:p w14:paraId="023E92C0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35907DE8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616" w:type="dxa"/>
          </w:tcPr>
          <w:p w14:paraId="033B02EE" w14:textId="77777777" w:rsidR="00712AC4" w:rsidRDefault="00712AC4" w:rsidP="006D6DF7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</w:tbl>
    <w:p w14:paraId="0F8FCC2C" w14:textId="2E8C5968" w:rsidR="003B40AF" w:rsidRPr="00712AC4" w:rsidRDefault="003B40AF" w:rsidP="00712AC4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A986417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344915B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58894971" w14:textId="2721AF42" w:rsidR="007C52C6" w:rsidRPr="006D6DF7" w:rsidRDefault="006D6DF7" w:rsidP="00712AC4">
      <w:pPr>
        <w:pStyle w:val="ListParagraph"/>
        <w:numPr>
          <w:ilvl w:val="0"/>
          <w:numId w:val="16"/>
        </w:numPr>
        <w:spacing w:after="0" w:line="360" w:lineRule="auto"/>
        <w:rPr>
          <w:bCs/>
          <w:sz w:val="24"/>
          <w:szCs w:val="24"/>
          <w:lang w:val="en-GB"/>
        </w:rPr>
      </w:pPr>
      <w:r w:rsidRPr="006D6DF7">
        <w:rPr>
          <w:bCs/>
          <w:sz w:val="24"/>
          <w:szCs w:val="24"/>
          <w:lang w:val="en-GB"/>
        </w:rPr>
        <w:t>Ravi</w:t>
      </w:r>
      <w:r w:rsidR="00712AC4" w:rsidRPr="006D6DF7">
        <w:rPr>
          <w:bCs/>
          <w:sz w:val="24"/>
          <w:szCs w:val="24"/>
          <w:lang w:val="en-GB"/>
        </w:rPr>
        <w:t>; Jason; Eric; Alice; Jack; Daisy.</w:t>
      </w:r>
    </w:p>
    <w:sectPr w:rsidR="007C52C6" w:rsidRPr="006D6DF7" w:rsidSect="00416E71">
      <w:headerReference w:type="default" r:id="rId26"/>
      <w:footerReference w:type="default" r:id="rId2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B77EF" w14:textId="77777777" w:rsidR="008072B8" w:rsidRDefault="008072B8" w:rsidP="009919CB">
      <w:pPr>
        <w:spacing w:after="0" w:line="240" w:lineRule="auto"/>
      </w:pPr>
      <w:r>
        <w:separator/>
      </w:r>
    </w:p>
  </w:endnote>
  <w:endnote w:type="continuationSeparator" w:id="0">
    <w:p w14:paraId="706432BE" w14:textId="77777777" w:rsidR="008072B8" w:rsidRDefault="008072B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441CA92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1F2BD9CE" wp14:editId="704F8222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6AC4B3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B05093F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B40974B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7DAB8" w14:textId="77777777" w:rsidR="008072B8" w:rsidRDefault="008072B8" w:rsidP="009919CB">
      <w:pPr>
        <w:spacing w:after="0" w:line="240" w:lineRule="auto"/>
      </w:pPr>
      <w:r>
        <w:separator/>
      </w:r>
    </w:p>
  </w:footnote>
  <w:footnote w:type="continuationSeparator" w:id="0">
    <w:p w14:paraId="5E4F7EB2" w14:textId="77777777" w:rsidR="008072B8" w:rsidRDefault="008072B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8B784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5A25DE95" wp14:editId="79D8DDB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BE51F5" wp14:editId="135AD86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04B7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BE51F5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5404B7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6E4EA36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6FA20B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2C508AD"/>
    <w:multiLevelType w:val="hybridMultilevel"/>
    <w:tmpl w:val="7F7C4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641432D"/>
    <w:multiLevelType w:val="hybridMultilevel"/>
    <w:tmpl w:val="5D9C8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E3C2A"/>
    <w:multiLevelType w:val="hybridMultilevel"/>
    <w:tmpl w:val="47C0F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4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1724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4DBD"/>
    <w:rsid w:val="002F76CA"/>
    <w:rsid w:val="0033243D"/>
    <w:rsid w:val="003378A8"/>
    <w:rsid w:val="00344C68"/>
    <w:rsid w:val="00364156"/>
    <w:rsid w:val="0036576E"/>
    <w:rsid w:val="00391D2C"/>
    <w:rsid w:val="003B40AF"/>
    <w:rsid w:val="003D27A2"/>
    <w:rsid w:val="003E4657"/>
    <w:rsid w:val="003E636D"/>
    <w:rsid w:val="00410114"/>
    <w:rsid w:val="00411912"/>
    <w:rsid w:val="00416E71"/>
    <w:rsid w:val="004240FF"/>
    <w:rsid w:val="00451CA3"/>
    <w:rsid w:val="00496127"/>
    <w:rsid w:val="004C5443"/>
    <w:rsid w:val="004D792B"/>
    <w:rsid w:val="00524D29"/>
    <w:rsid w:val="00555838"/>
    <w:rsid w:val="00581A85"/>
    <w:rsid w:val="00582ED2"/>
    <w:rsid w:val="005915F8"/>
    <w:rsid w:val="005B6C9D"/>
    <w:rsid w:val="005C5677"/>
    <w:rsid w:val="005D39E3"/>
    <w:rsid w:val="005E2550"/>
    <w:rsid w:val="00603D24"/>
    <w:rsid w:val="00613FF3"/>
    <w:rsid w:val="0061596C"/>
    <w:rsid w:val="006422F3"/>
    <w:rsid w:val="00676BE1"/>
    <w:rsid w:val="00681E43"/>
    <w:rsid w:val="00687432"/>
    <w:rsid w:val="006A6025"/>
    <w:rsid w:val="006C67A0"/>
    <w:rsid w:val="006D6DF7"/>
    <w:rsid w:val="00712AC4"/>
    <w:rsid w:val="00763558"/>
    <w:rsid w:val="0076662A"/>
    <w:rsid w:val="007A2DE7"/>
    <w:rsid w:val="007C52C6"/>
    <w:rsid w:val="007D3286"/>
    <w:rsid w:val="008072B8"/>
    <w:rsid w:val="008566B5"/>
    <w:rsid w:val="00865A2F"/>
    <w:rsid w:val="00876140"/>
    <w:rsid w:val="0088259D"/>
    <w:rsid w:val="008E30D6"/>
    <w:rsid w:val="008E4D5B"/>
    <w:rsid w:val="008F653E"/>
    <w:rsid w:val="009058E7"/>
    <w:rsid w:val="0097271E"/>
    <w:rsid w:val="009919CB"/>
    <w:rsid w:val="009B3C08"/>
    <w:rsid w:val="009E5CA2"/>
    <w:rsid w:val="00A2098E"/>
    <w:rsid w:val="00A2407C"/>
    <w:rsid w:val="00A27DA3"/>
    <w:rsid w:val="00A652EF"/>
    <w:rsid w:val="00AA4ACA"/>
    <w:rsid w:val="00AC747F"/>
    <w:rsid w:val="00AE3D9A"/>
    <w:rsid w:val="00AE4D24"/>
    <w:rsid w:val="00AF2451"/>
    <w:rsid w:val="00B03B57"/>
    <w:rsid w:val="00B1140D"/>
    <w:rsid w:val="00B707DB"/>
    <w:rsid w:val="00BB1A48"/>
    <w:rsid w:val="00C11036"/>
    <w:rsid w:val="00C13C4D"/>
    <w:rsid w:val="00C549B0"/>
    <w:rsid w:val="00C556F6"/>
    <w:rsid w:val="00C57336"/>
    <w:rsid w:val="00C72C21"/>
    <w:rsid w:val="00CB3345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C5362"/>
    <w:rsid w:val="00DD5DDE"/>
    <w:rsid w:val="00DF51D0"/>
    <w:rsid w:val="00E02EDF"/>
    <w:rsid w:val="00E0321B"/>
    <w:rsid w:val="00E14A4D"/>
    <w:rsid w:val="00E57FB0"/>
    <w:rsid w:val="00E602C3"/>
    <w:rsid w:val="00E602EE"/>
    <w:rsid w:val="00E67ECC"/>
    <w:rsid w:val="00E77786"/>
    <w:rsid w:val="00E95454"/>
    <w:rsid w:val="00EA337A"/>
    <w:rsid w:val="00F51BBD"/>
    <w:rsid w:val="00F6220E"/>
    <w:rsid w:val="00F67FE4"/>
    <w:rsid w:val="00F85FEB"/>
    <w:rsid w:val="00FA1E53"/>
    <w:rsid w:val="00FA6A1E"/>
    <w:rsid w:val="00FB1C45"/>
    <w:rsid w:val="00FB372A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4AA50"/>
  <w15:docId w15:val="{87359AE4-BBC0-40B9-A2F4-3E325900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9E2D-0D15-4375-BAA3-F46761E3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0</cp:revision>
  <dcterms:created xsi:type="dcterms:W3CDTF">2020-05-21T09:38:00Z</dcterms:created>
  <dcterms:modified xsi:type="dcterms:W3CDTF">2020-09-25T20:18:00Z</dcterms:modified>
</cp:coreProperties>
</file>